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RENGIT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JULIANA BINTI HASHIM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90320105506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112541100038126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1125031409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0.94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0.03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054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JULIANA BINTI HASHIM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790320105506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6-04 12:09:23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nuradila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6-04 12:09:23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